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705FF" w:rsidRPr="00F054CC" w:rsidTr="00B80517">
        <w:trPr>
          <w:trHeight w:val="22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05FF" w:rsidRDefault="006705F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5FF" w:rsidRPr="009277AB" w:rsidRDefault="006705FF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тыкова Н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5FF" w:rsidRPr="009277AB" w:rsidRDefault="00A614C7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705FF">
              <w:rPr>
                <w:rFonts w:ascii="Times New Roman" w:hAnsi="Times New Roman" w:cs="Times New Roman"/>
                <w:sz w:val="18"/>
                <w:szCs w:val="18"/>
              </w:rPr>
              <w:t>аведую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14C7">
              <w:rPr>
                <w:rFonts w:ascii="Times New Roman" w:hAnsi="Times New Roman" w:cs="Times New Roman"/>
                <w:sz w:val="18"/>
                <w:szCs w:val="18"/>
              </w:rPr>
              <w:t>МБДОУ Детский сад № 13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5FF" w:rsidRDefault="006705FF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5FF" w:rsidRDefault="006705F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FF" w:rsidRDefault="006705F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5FF" w:rsidRPr="009672E7" w:rsidRDefault="006705F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5FF" w:rsidRDefault="006705F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5FF" w:rsidRDefault="006705F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5FF" w:rsidRDefault="006705F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5FF" w:rsidRDefault="006705F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5FF" w:rsidRDefault="006705F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498 005,8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5FF" w:rsidRDefault="006705FF" w:rsidP="004639B5">
            <w:r>
              <w:t>нет</w:t>
            </w:r>
          </w:p>
        </w:tc>
      </w:tr>
      <w:tr w:rsidR="006705FF" w:rsidRPr="00F054CC" w:rsidTr="006705FF">
        <w:trPr>
          <w:trHeight w:val="8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5FF" w:rsidRDefault="006705F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FF" w:rsidRDefault="006705FF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F" w:rsidRDefault="006705FF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F" w:rsidRDefault="006705F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F" w:rsidRDefault="006705F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FF" w:rsidRDefault="006705F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FF" w:rsidRDefault="006705F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FF" w:rsidRDefault="006705F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FF" w:rsidRDefault="006705F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FF" w:rsidRDefault="006705F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FF" w:rsidRDefault="006705F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FF" w:rsidRDefault="006705F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FF" w:rsidRDefault="006705F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3C" w:rsidRDefault="0046273C" w:rsidP="00C35C50">
      <w:pPr>
        <w:spacing w:after="0" w:line="240" w:lineRule="auto"/>
      </w:pPr>
      <w:r>
        <w:separator/>
      </w:r>
    </w:p>
  </w:endnote>
  <w:endnote w:type="continuationSeparator" w:id="0">
    <w:p w:rsidR="0046273C" w:rsidRDefault="0046273C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3C" w:rsidRDefault="0046273C" w:rsidP="00C35C50">
      <w:pPr>
        <w:spacing w:after="0" w:line="240" w:lineRule="auto"/>
      </w:pPr>
      <w:r>
        <w:separator/>
      </w:r>
    </w:p>
  </w:footnote>
  <w:footnote w:type="continuationSeparator" w:id="0">
    <w:p w:rsidR="0046273C" w:rsidRDefault="0046273C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87611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562AE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54D20"/>
    <w:rsid w:val="0046273C"/>
    <w:rsid w:val="00471E00"/>
    <w:rsid w:val="004C1DE2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43B4F"/>
    <w:rsid w:val="006705F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47667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14C7"/>
    <w:rsid w:val="00A67556"/>
    <w:rsid w:val="00A8618A"/>
    <w:rsid w:val="00AB52D2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73A34"/>
    <w:rsid w:val="00CC6174"/>
    <w:rsid w:val="00CF30F3"/>
    <w:rsid w:val="00D0496B"/>
    <w:rsid w:val="00D06F35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661C4"/>
    <w:rsid w:val="00F909A7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69D8-21D9-4DB7-8416-42A1E64C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5</cp:revision>
  <cp:lastPrinted>2016-05-13T07:47:00Z</cp:lastPrinted>
  <dcterms:created xsi:type="dcterms:W3CDTF">2018-03-22T15:17:00Z</dcterms:created>
  <dcterms:modified xsi:type="dcterms:W3CDTF">2018-04-19T15:00:00Z</dcterms:modified>
</cp:coreProperties>
</file>